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6777DD" w:rsidRDefault="006777DD" w:rsidP="006777DD">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spacing w:before="120"/>
        <w:rPr>
          <w:i/>
          <w:sz w:val="24"/>
        </w:rPr>
      </w:pPr>
      <w:bookmarkStart w:id="0" w:name="_GoBack"/>
      <w:bookmarkEnd w:id="0"/>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8252F8" w:rsidP="00AF2AAC">
      <w:pPr>
        <w:pStyle w:val="ReportHead"/>
        <w:suppressAutoHyphens/>
        <w:rPr>
          <w:i/>
          <w:sz w:val="24"/>
          <w:u w:val="single"/>
        </w:rPr>
      </w:pPr>
      <w:bookmarkStart w:id="1" w:name="BookmarkWhereDelChr13"/>
      <w:bookmarkEnd w:id="1"/>
      <w:r>
        <w:rPr>
          <w:i/>
          <w:sz w:val="24"/>
          <w:u w:val="single"/>
        </w:rPr>
        <w:t>О</w:t>
      </w:r>
      <w:r w:rsidR="00AF2AAC">
        <w:rPr>
          <w:i/>
          <w:sz w:val="24"/>
          <w:u w:val="single"/>
        </w:rPr>
        <w:t>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w:t>
      </w:r>
      <w:r w:rsidR="00C47276">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C47276">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C47276">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3B" w:rsidRDefault="00A85C3B" w:rsidP="0042736D">
      <w:r>
        <w:separator/>
      </w:r>
    </w:p>
  </w:endnote>
  <w:endnote w:type="continuationSeparator" w:id="0">
    <w:p w:rsidR="00A85C3B" w:rsidRDefault="00A85C3B"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777DD">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3B" w:rsidRDefault="00A85C3B" w:rsidP="0042736D">
      <w:r>
        <w:separator/>
      </w:r>
    </w:p>
  </w:footnote>
  <w:footnote w:type="continuationSeparator" w:id="0">
    <w:p w:rsidR="00A85C3B" w:rsidRDefault="00A85C3B"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777DD"/>
    <w:rsid w:val="006829DB"/>
    <w:rsid w:val="00696818"/>
    <w:rsid w:val="007111C8"/>
    <w:rsid w:val="0073399A"/>
    <w:rsid w:val="00745E52"/>
    <w:rsid w:val="007527E1"/>
    <w:rsid w:val="00762ABD"/>
    <w:rsid w:val="00764440"/>
    <w:rsid w:val="00797A84"/>
    <w:rsid w:val="007C4C37"/>
    <w:rsid w:val="007F6491"/>
    <w:rsid w:val="008252F8"/>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85C3B"/>
    <w:rsid w:val="00AC01B0"/>
    <w:rsid w:val="00AE06D1"/>
    <w:rsid w:val="00AF2AAC"/>
    <w:rsid w:val="00B0183B"/>
    <w:rsid w:val="00B24118"/>
    <w:rsid w:val="00B322FA"/>
    <w:rsid w:val="00BB3A6E"/>
    <w:rsid w:val="00BC26ED"/>
    <w:rsid w:val="00C07212"/>
    <w:rsid w:val="00C07987"/>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19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EC64-1A0E-4333-AAF6-F970C252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2652</Words>
  <Characters>7212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1</cp:revision>
  <cp:lastPrinted>2019-04-11T16:05:00Z</cp:lastPrinted>
  <dcterms:created xsi:type="dcterms:W3CDTF">2017-08-24T05:01:00Z</dcterms:created>
  <dcterms:modified xsi:type="dcterms:W3CDTF">2019-12-06T14:58:00Z</dcterms:modified>
</cp:coreProperties>
</file>